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97" w:rsidRPr="005A4D96" w:rsidRDefault="00B80E97" w:rsidP="00B80E97">
      <w:pPr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6623"/>
      </w:tblGrid>
      <w:tr w:rsidR="00F0452F" w:rsidRPr="005A4D96" w:rsidTr="00F0452F">
        <w:trPr>
          <w:trHeight w:val="315"/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F" w:rsidRPr="00F0452F" w:rsidRDefault="00F0452F" w:rsidP="00F045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A4D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dı Soyadı                                          </w:t>
            </w:r>
          </w:p>
        </w:tc>
        <w:tc>
          <w:tcPr>
            <w:tcW w:w="6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F" w:rsidRPr="005A4D96" w:rsidRDefault="00F0452F" w:rsidP="0080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Üyesi Şebnem ALANYA TOSUN</w:t>
            </w:r>
          </w:p>
        </w:tc>
      </w:tr>
      <w:tr w:rsidR="00F0452F" w:rsidRPr="005A4D96" w:rsidTr="00427EC8">
        <w:trPr>
          <w:trHeight w:val="315"/>
          <w:jc w:val="center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F" w:rsidRPr="005A4D96" w:rsidRDefault="00F0452F" w:rsidP="00F045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A4D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6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F" w:rsidRPr="005A4D96" w:rsidRDefault="00F0452F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A4D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 Yardımcısı</w:t>
            </w:r>
          </w:p>
        </w:tc>
      </w:tr>
      <w:tr w:rsidR="00F0452F" w:rsidRPr="005A4D96" w:rsidTr="004E5DB2">
        <w:trPr>
          <w:trHeight w:val="315"/>
          <w:jc w:val="center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F" w:rsidRPr="005A4D96" w:rsidRDefault="00F0452F" w:rsidP="00F045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A4D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6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F" w:rsidRPr="005A4D96" w:rsidRDefault="00F0452F" w:rsidP="006C3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kan </w:t>
            </w:r>
          </w:p>
        </w:tc>
      </w:tr>
    </w:tbl>
    <w:p w:rsidR="00FB6B8D" w:rsidRPr="005A4D96" w:rsidRDefault="00FB6B8D" w:rsidP="00DF5ACA">
      <w:pPr>
        <w:ind w:left="284"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9"/>
        <w:gridCol w:w="6631"/>
      </w:tblGrid>
      <w:tr w:rsidR="00F0452F" w:rsidRPr="005A4D96" w:rsidTr="005C2C44">
        <w:trPr>
          <w:trHeight w:val="630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F" w:rsidRDefault="00F0452F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F0452F" w:rsidRPr="005A4D96" w:rsidRDefault="00F0452F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A4D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  <w:p w:rsidR="00F0452F" w:rsidRPr="005A4D96" w:rsidRDefault="00F0452F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A4D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F" w:rsidRPr="005A4D96" w:rsidRDefault="00F0452F" w:rsidP="00F045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Dekan tarafından belirlenen amaç ve ilkelere uygun olarak; Fakültemizin eğitim faaliyetlerinin yürütülmesini sağlamak</w:t>
            </w:r>
            <w:proofErr w:type="gramStart"/>
            <w:r>
              <w:rPr>
                <w:rFonts w:ascii="Times New Roman" w:hAnsi="Times New Roman"/>
                <w:color w:val="1A1A1A"/>
                <w:sz w:val="24"/>
                <w:szCs w:val="24"/>
              </w:rPr>
              <w:t>..</w:t>
            </w:r>
            <w:proofErr w:type="gramEnd"/>
          </w:p>
        </w:tc>
      </w:tr>
    </w:tbl>
    <w:p w:rsidR="009B0B86" w:rsidRPr="005A4D96" w:rsidRDefault="009B0B86" w:rsidP="009B0B86">
      <w:pPr>
        <w:contextualSpacing/>
        <w:rPr>
          <w:rFonts w:ascii="Times New Roman" w:hAnsi="Times New Roman"/>
          <w:sz w:val="24"/>
          <w:szCs w:val="24"/>
        </w:rPr>
      </w:pPr>
    </w:p>
    <w:p w:rsidR="00FB6B8D" w:rsidRPr="005A4D96" w:rsidRDefault="00FB6B8D" w:rsidP="009B0B86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5D058A" w:rsidRPr="005A4D96" w:rsidTr="005D058A">
        <w:trPr>
          <w:trHeight w:val="31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5A4D96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A4D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5A4D96" w:rsidTr="00C75CCE">
        <w:trPr>
          <w:trHeight w:val="157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CCE" w:rsidRPr="005A4D96" w:rsidRDefault="00C75CCE" w:rsidP="001649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9D0D77" w:rsidRDefault="009D0D77" w:rsidP="009D0D77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96">
              <w:rPr>
                <w:rFonts w:ascii="Times New Roman" w:hAnsi="Times New Roman"/>
                <w:sz w:val="24"/>
                <w:szCs w:val="24"/>
              </w:rPr>
              <w:t>2547 Sayılı Kanunun 16.</w:t>
            </w:r>
            <w:r w:rsidR="00F0452F">
              <w:rPr>
                <w:rFonts w:ascii="Times New Roman" w:hAnsi="Times New Roman"/>
                <w:sz w:val="24"/>
                <w:szCs w:val="24"/>
              </w:rPr>
              <w:t xml:space="preserve"> Maddesinde tanımlanan görevleri yapmak</w:t>
            </w:r>
            <w:r w:rsidRPr="005A4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5C0" w:rsidRPr="00EA7BBD" w:rsidRDefault="00F0452F" w:rsidP="009D0D77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Mezuniyet ö</w:t>
            </w:r>
            <w:r w:rsidR="003C55C0" w:rsidRPr="00EA7BBD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nc</w:t>
            </w: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esi eğitim-öğretim Faaliyetlerin yürütülmesini sağlamak</w:t>
            </w:r>
          </w:p>
          <w:p w:rsidR="003C55C0" w:rsidRPr="00EA7BBD" w:rsidRDefault="00F0452F" w:rsidP="009D0D77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Mezuniyet sonrası eğitim-ö</w:t>
            </w:r>
            <w:r w:rsidR="003C55C0" w:rsidRPr="00EA7BBD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ğretim </w:t>
            </w: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Faaliyetlerin yürütülmesini sağlamak</w:t>
            </w:r>
          </w:p>
          <w:p w:rsidR="009D0D77" w:rsidRPr="005A4D96" w:rsidRDefault="00F0452F" w:rsidP="009D0D77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ültenin eğitim-ö</w:t>
            </w:r>
            <w:r w:rsidR="009D0D77" w:rsidRPr="005A4D96">
              <w:rPr>
                <w:rFonts w:ascii="Times New Roman" w:hAnsi="Times New Roman"/>
                <w:sz w:val="24"/>
                <w:szCs w:val="24"/>
              </w:rPr>
              <w:t>ğretim, bilimsel araştırma ve yayın faaliyetleri ve bu faaliyetlerle ilgili esasları, plan, program ve eğitim-ö</w:t>
            </w:r>
            <w:r w:rsidR="007429C5">
              <w:rPr>
                <w:rFonts w:ascii="Times New Roman" w:hAnsi="Times New Roman"/>
                <w:sz w:val="24"/>
                <w:szCs w:val="24"/>
              </w:rPr>
              <w:t>ğretim takvimi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lanlamak</w:t>
            </w:r>
            <w:r w:rsidR="00742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0D77" w:rsidRPr="005A4D96" w:rsidRDefault="009D0D77" w:rsidP="009D0D77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96">
              <w:rPr>
                <w:rFonts w:ascii="Times New Roman" w:hAnsi="Times New Roman"/>
                <w:sz w:val="24"/>
                <w:szCs w:val="24"/>
              </w:rPr>
              <w:t>Görev alanına giren konularda komisyonlar kurmak, komisyon çalışmalarının takibini yapmak ve süresi içinde</w:t>
            </w:r>
            <w:r w:rsidR="007429C5">
              <w:rPr>
                <w:rFonts w:ascii="Times New Roman" w:hAnsi="Times New Roman"/>
                <w:sz w:val="24"/>
                <w:szCs w:val="24"/>
              </w:rPr>
              <w:t xml:space="preserve"> sonuçlandırılmalarını sağlamak.</w:t>
            </w:r>
          </w:p>
          <w:p w:rsidR="009D0D77" w:rsidRPr="005A4D96" w:rsidRDefault="009D0D77" w:rsidP="009D0D77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96">
              <w:rPr>
                <w:rFonts w:ascii="Times New Roman" w:hAnsi="Times New Roman"/>
                <w:sz w:val="24"/>
                <w:szCs w:val="24"/>
              </w:rPr>
              <w:t>İlgili kanun ve yönetmeliklerle verilen görevleri ve Dekan tarafından verilecek diğer görevleri yapmaktır.</w:t>
            </w:r>
          </w:p>
          <w:p w:rsidR="005D058A" w:rsidRPr="005A4D96" w:rsidRDefault="009D0D77" w:rsidP="009D0D77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A4D96">
              <w:rPr>
                <w:rFonts w:ascii="Times New Roman" w:hAnsi="Times New Roman"/>
                <w:sz w:val="24"/>
                <w:szCs w:val="24"/>
              </w:rPr>
              <w:t>Dekan yardımcısı görev alanına giren tüm yazışmalardan sorumludur.</w:t>
            </w:r>
          </w:p>
        </w:tc>
      </w:tr>
      <w:tr w:rsidR="00C75CCE" w:rsidRPr="005A4D96" w:rsidTr="00C75CCE">
        <w:trPr>
          <w:trHeight w:val="10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CE" w:rsidRPr="005A4D96" w:rsidRDefault="00C75CCE" w:rsidP="001649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5D058A" w:rsidRPr="005A4D96" w:rsidRDefault="005D058A" w:rsidP="009B0B86">
      <w:pPr>
        <w:contextualSpacing/>
        <w:rPr>
          <w:rFonts w:ascii="Times New Roman" w:hAnsi="Times New Roman"/>
          <w:sz w:val="24"/>
          <w:szCs w:val="24"/>
        </w:rPr>
      </w:pPr>
    </w:p>
    <w:p w:rsidR="00FB6B8D" w:rsidRPr="005A4D96" w:rsidRDefault="00FB6B8D" w:rsidP="009B0B86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6628"/>
      </w:tblGrid>
      <w:tr w:rsidR="00F0452F" w:rsidRPr="005A4D96" w:rsidTr="006F50BB">
        <w:trPr>
          <w:trHeight w:val="64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F" w:rsidRDefault="00F0452F" w:rsidP="007E76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F0452F" w:rsidRPr="005A4D96" w:rsidRDefault="00F0452F" w:rsidP="007E76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A4D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ğlı Olduğu Kanun ve Yönetmelikler</w:t>
            </w:r>
          </w:p>
          <w:p w:rsidR="00F0452F" w:rsidRPr="005A4D96" w:rsidRDefault="00F0452F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A4D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F" w:rsidRPr="005A4D96" w:rsidRDefault="00F0452F" w:rsidP="005D058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A4D96"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 xml:space="preserve">         657 Sayılı Devlet Memurları Kanunu </w:t>
            </w:r>
          </w:p>
          <w:p w:rsidR="00F0452F" w:rsidRPr="005A4D96" w:rsidRDefault="00F0452F" w:rsidP="005D058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A4D96"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 xml:space="preserve">         2547 Sayılı Yükseköğretim Kanunu </w:t>
            </w:r>
          </w:p>
        </w:tc>
        <w:bookmarkStart w:id="0" w:name="_GoBack"/>
        <w:bookmarkEnd w:id="0"/>
      </w:tr>
    </w:tbl>
    <w:p w:rsidR="00FB6B8D" w:rsidRPr="005A4D96" w:rsidRDefault="00FB6B8D" w:rsidP="009B0B86">
      <w:pPr>
        <w:contextualSpacing/>
        <w:rPr>
          <w:rFonts w:ascii="Times New Roman" w:hAnsi="Times New Roman"/>
          <w:sz w:val="24"/>
          <w:szCs w:val="24"/>
        </w:rPr>
      </w:pPr>
    </w:p>
    <w:p w:rsidR="005D058A" w:rsidRPr="005A4D96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58A" w:rsidRPr="005A4D96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58A" w:rsidRPr="005A4D96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58A" w:rsidRPr="005A4D96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58A" w:rsidRPr="005A4D96" w:rsidRDefault="00477D7F" w:rsidP="007E76C7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 w:rsidRPr="005A4D96">
        <w:rPr>
          <w:rFonts w:ascii="Times New Roman" w:hAnsi="Times New Roman"/>
          <w:b/>
          <w:sz w:val="24"/>
          <w:szCs w:val="24"/>
        </w:rPr>
        <w:t xml:space="preserve">   </w:t>
      </w:r>
      <w:r w:rsidR="009E1C19">
        <w:rPr>
          <w:rFonts w:ascii="Times New Roman" w:hAnsi="Times New Roman"/>
          <w:b/>
          <w:sz w:val="24"/>
          <w:szCs w:val="24"/>
        </w:rPr>
        <w:t xml:space="preserve">    </w:t>
      </w:r>
      <w:r w:rsidRPr="005A4D96">
        <w:rPr>
          <w:rFonts w:ascii="Times New Roman" w:hAnsi="Times New Roman"/>
          <w:b/>
          <w:sz w:val="24"/>
          <w:szCs w:val="24"/>
        </w:rPr>
        <w:t xml:space="preserve">  </w:t>
      </w:r>
      <w:r w:rsidR="007E76C7" w:rsidRPr="005A4D96">
        <w:rPr>
          <w:rFonts w:ascii="Times New Roman" w:hAnsi="Times New Roman"/>
          <w:b/>
          <w:sz w:val="24"/>
          <w:szCs w:val="24"/>
        </w:rPr>
        <w:t xml:space="preserve">Prof. Dr. </w:t>
      </w:r>
      <w:r w:rsidR="009E1C19">
        <w:rPr>
          <w:rFonts w:ascii="Times New Roman" w:hAnsi="Times New Roman"/>
          <w:b/>
          <w:sz w:val="24"/>
          <w:szCs w:val="24"/>
        </w:rPr>
        <w:t>Erdal AĞAR</w:t>
      </w:r>
    </w:p>
    <w:p w:rsidR="00CD33C3" w:rsidRPr="005A4D96" w:rsidRDefault="000122B5" w:rsidP="007E76C7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D51F1E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Dekan </w:t>
      </w:r>
    </w:p>
    <w:p w:rsidR="00CD33C3" w:rsidRPr="005A4D96" w:rsidRDefault="00CD33C3" w:rsidP="00CD33C3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068A6" w:rsidRPr="005A4D96" w:rsidRDefault="001068A6" w:rsidP="00E06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B8D" w:rsidRPr="005A4D96" w:rsidRDefault="00FB6B8D" w:rsidP="00C20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6B8D" w:rsidRPr="005A4D96" w:rsidSect="006A33F3">
      <w:headerReference w:type="default" r:id="rId9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8A" w:rsidRDefault="001C3A8A" w:rsidP="0042134A">
      <w:pPr>
        <w:spacing w:after="0" w:line="240" w:lineRule="auto"/>
      </w:pPr>
      <w:r>
        <w:separator/>
      </w:r>
    </w:p>
  </w:endnote>
  <w:endnote w:type="continuationSeparator" w:id="0">
    <w:p w:rsidR="001C3A8A" w:rsidRDefault="001C3A8A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8A" w:rsidRDefault="001C3A8A" w:rsidP="0042134A">
      <w:pPr>
        <w:spacing w:after="0" w:line="240" w:lineRule="auto"/>
      </w:pPr>
      <w:r>
        <w:separator/>
      </w:r>
    </w:p>
  </w:footnote>
  <w:footnote w:type="continuationSeparator" w:id="0">
    <w:p w:rsidR="001C3A8A" w:rsidRDefault="001C3A8A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C6" w:rsidRPr="007567C7" w:rsidRDefault="00910028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7567C7">
      <w:rPr>
        <w:rFonts w:ascii="Times New Roman" w:hAnsi="Times New Roman"/>
        <w:b/>
        <w:bCs/>
        <w:sz w:val="28"/>
      </w:rPr>
      <w:t>TÜRKİYE CUMHURİYETİ</w:t>
    </w:r>
  </w:p>
  <w:p w:rsidR="00C20AC6" w:rsidRPr="007567C7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7567C7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7567C7" w:rsidRDefault="00743300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7567C7">
      <w:rPr>
        <w:rFonts w:ascii="Times New Roman" w:hAnsi="Times New Roman"/>
        <w:b/>
        <w:bCs/>
        <w:sz w:val="28"/>
      </w:rPr>
      <w:t xml:space="preserve">Tıp </w:t>
    </w:r>
    <w:r w:rsidR="00C20AC6" w:rsidRPr="007567C7">
      <w:rPr>
        <w:rFonts w:ascii="Times New Roman" w:hAnsi="Times New Roman"/>
        <w:b/>
        <w:bCs/>
        <w:sz w:val="28"/>
      </w:rPr>
      <w:t>Fakültesi Dekanlığı</w:t>
    </w:r>
  </w:p>
  <w:p w:rsidR="006E0FC3" w:rsidRDefault="006E0F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44267"/>
    <w:multiLevelType w:val="hybridMultilevel"/>
    <w:tmpl w:val="4B3485C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F39B3"/>
    <w:multiLevelType w:val="hybridMultilevel"/>
    <w:tmpl w:val="28F007D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648E5"/>
    <w:multiLevelType w:val="hybridMultilevel"/>
    <w:tmpl w:val="590233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A"/>
    <w:rsid w:val="00000E23"/>
    <w:rsid w:val="00007CAB"/>
    <w:rsid w:val="000122B5"/>
    <w:rsid w:val="00085D9C"/>
    <w:rsid w:val="000A1E93"/>
    <w:rsid w:val="000A5DA3"/>
    <w:rsid w:val="000B44A3"/>
    <w:rsid w:val="000B7673"/>
    <w:rsid w:val="000F658A"/>
    <w:rsid w:val="001068A6"/>
    <w:rsid w:val="001649F7"/>
    <w:rsid w:val="001C3A8A"/>
    <w:rsid w:val="001C400E"/>
    <w:rsid w:val="001D1F85"/>
    <w:rsid w:val="0022411E"/>
    <w:rsid w:val="002C5E41"/>
    <w:rsid w:val="00304ADE"/>
    <w:rsid w:val="00363EA1"/>
    <w:rsid w:val="003903AC"/>
    <w:rsid w:val="003A3A9A"/>
    <w:rsid w:val="003C55C0"/>
    <w:rsid w:val="0040618B"/>
    <w:rsid w:val="004204DD"/>
    <w:rsid w:val="0042134A"/>
    <w:rsid w:val="00425B85"/>
    <w:rsid w:val="00477D7F"/>
    <w:rsid w:val="00540A85"/>
    <w:rsid w:val="005544C0"/>
    <w:rsid w:val="005A4D96"/>
    <w:rsid w:val="005D058A"/>
    <w:rsid w:val="005F4F4E"/>
    <w:rsid w:val="006121B0"/>
    <w:rsid w:val="00634D42"/>
    <w:rsid w:val="00653C2A"/>
    <w:rsid w:val="00661F96"/>
    <w:rsid w:val="00671C15"/>
    <w:rsid w:val="00673DFA"/>
    <w:rsid w:val="0068696C"/>
    <w:rsid w:val="006A33F3"/>
    <w:rsid w:val="006B4686"/>
    <w:rsid w:val="006C3155"/>
    <w:rsid w:val="006E0FC3"/>
    <w:rsid w:val="006E1680"/>
    <w:rsid w:val="006F43CE"/>
    <w:rsid w:val="006F50BB"/>
    <w:rsid w:val="00703B3D"/>
    <w:rsid w:val="00740A45"/>
    <w:rsid w:val="007429C5"/>
    <w:rsid w:val="00743300"/>
    <w:rsid w:val="007567C7"/>
    <w:rsid w:val="007B4C3C"/>
    <w:rsid w:val="007D0787"/>
    <w:rsid w:val="007E0DF2"/>
    <w:rsid w:val="007E76C7"/>
    <w:rsid w:val="00802F94"/>
    <w:rsid w:val="00803BB0"/>
    <w:rsid w:val="00825C90"/>
    <w:rsid w:val="008264D6"/>
    <w:rsid w:val="00910028"/>
    <w:rsid w:val="00961C68"/>
    <w:rsid w:val="0097201E"/>
    <w:rsid w:val="009B0B86"/>
    <w:rsid w:val="009D0D77"/>
    <w:rsid w:val="009E1C19"/>
    <w:rsid w:val="00A278F1"/>
    <w:rsid w:val="00B02CFE"/>
    <w:rsid w:val="00B451B4"/>
    <w:rsid w:val="00B629BA"/>
    <w:rsid w:val="00B72A46"/>
    <w:rsid w:val="00B73068"/>
    <w:rsid w:val="00B80E97"/>
    <w:rsid w:val="00BB3870"/>
    <w:rsid w:val="00BB3FCD"/>
    <w:rsid w:val="00BC2934"/>
    <w:rsid w:val="00BC4C68"/>
    <w:rsid w:val="00BD01E5"/>
    <w:rsid w:val="00C1782A"/>
    <w:rsid w:val="00C20AC6"/>
    <w:rsid w:val="00C32625"/>
    <w:rsid w:val="00C758CD"/>
    <w:rsid w:val="00C75CCE"/>
    <w:rsid w:val="00C90766"/>
    <w:rsid w:val="00CC3AE5"/>
    <w:rsid w:val="00CC5A88"/>
    <w:rsid w:val="00CD33C3"/>
    <w:rsid w:val="00D51F1E"/>
    <w:rsid w:val="00D6537B"/>
    <w:rsid w:val="00DF5ACA"/>
    <w:rsid w:val="00DF6D37"/>
    <w:rsid w:val="00E063A3"/>
    <w:rsid w:val="00EA7BBD"/>
    <w:rsid w:val="00EC10FB"/>
    <w:rsid w:val="00EF6AAE"/>
    <w:rsid w:val="00F0452F"/>
    <w:rsid w:val="00F2263E"/>
    <w:rsid w:val="00F527F1"/>
    <w:rsid w:val="00F92C36"/>
    <w:rsid w:val="00FB6B8D"/>
    <w:rsid w:val="00FC47F7"/>
    <w:rsid w:val="00FD65A2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03EF6-FB7A-4426-A46F-6B51E630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Tıp</cp:lastModifiedBy>
  <cp:revision>11</cp:revision>
  <cp:lastPrinted>2021-09-20T11:57:00Z</cp:lastPrinted>
  <dcterms:created xsi:type="dcterms:W3CDTF">2021-02-22T10:58:00Z</dcterms:created>
  <dcterms:modified xsi:type="dcterms:W3CDTF">2021-09-20T11:58:00Z</dcterms:modified>
</cp:coreProperties>
</file>